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51EDB516" w:rsidR="002B6D03" w:rsidRDefault="00C87E7C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4823CEEE">
                <wp:simplePos x="0" y="0"/>
                <wp:positionH relativeFrom="column">
                  <wp:posOffset>-720285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7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tkexc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26FB" w:rsidRPr="00AD26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F438A91" wp14:editId="00411FA3">
                <wp:simplePos x="0" y="0"/>
                <wp:positionH relativeFrom="column">
                  <wp:posOffset>-509026</wp:posOffset>
                </wp:positionH>
                <wp:positionV relativeFrom="page">
                  <wp:posOffset>3798277</wp:posOffset>
                </wp:positionV>
                <wp:extent cx="4071816" cy="1156677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816" cy="1156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C0446" w14:textId="40ABB5FB" w:rsidR="00AD26FB" w:rsidRPr="002A0E98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  <w:bookmarkStart w:id="0" w:name="_GoBack"/>
                            <w:bookmarkEnd w:id="0"/>
                          </w:p>
                          <w:p w14:paraId="112CF1B6" w14:textId="77777777" w:rsidR="00AD26FB" w:rsidRPr="002A0E98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04418566" w14:textId="77777777" w:rsidR="00AD26FB" w:rsidRPr="00155063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60A748F5" w14:textId="77777777" w:rsidR="00AD26FB" w:rsidRPr="00155063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8A91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7" type="#_x0000_t202" style="position:absolute;left:0;text-align:left;margin-left:-40.1pt;margin-top:299.1pt;width:320.6pt;height:9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" o:allowincell="f" filled="f" stroked="f" strokeweight=".5pt">
                <v:textbox>
                  <w:txbxContent>
                    <w:p w14:paraId="7BAC0446" w14:textId="40ABB5FB" w:rsidR="00AD26FB" w:rsidRPr="002A0E98" w:rsidRDefault="00AD26FB" w:rsidP="00AD26F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  <w:bookmarkStart w:id="1" w:name="_GoBack"/>
                      <w:bookmarkEnd w:id="1"/>
                    </w:p>
                    <w:p w14:paraId="112CF1B6" w14:textId="77777777" w:rsidR="00AD26FB" w:rsidRPr="002A0E98" w:rsidRDefault="00AD26FB" w:rsidP="00AD26F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04418566" w14:textId="77777777" w:rsidR="00AD26FB" w:rsidRPr="00155063" w:rsidRDefault="00AD26FB" w:rsidP="00AD26FB">
                      <w:pPr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 xml:space="preserve">LET OP! JE KAN DE DATA EN VERENIGINGSNAAM GEHEEL NAAR EIGEN WENS WIJZIGEN. </w:t>
                      </w:r>
                    </w:p>
                    <w:p w14:paraId="60A748F5" w14:textId="77777777" w:rsidR="00AD26FB" w:rsidRPr="00155063" w:rsidRDefault="00AD26FB" w:rsidP="00AD26F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26FB" w:rsidRPr="00AD26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36FE739" wp14:editId="2748E93B">
                <wp:simplePos x="0" y="0"/>
                <wp:positionH relativeFrom="column">
                  <wp:posOffset>-507805</wp:posOffset>
                </wp:positionH>
                <wp:positionV relativeFrom="page">
                  <wp:posOffset>5461635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3180B" w14:textId="77777777" w:rsidR="00C87E7C" w:rsidRPr="00550F15" w:rsidRDefault="00C87E7C" w:rsidP="00C87E7C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  <w:p w14:paraId="529E6012" w14:textId="77777777" w:rsidR="00C87E7C" w:rsidRPr="008E27C1" w:rsidRDefault="00C87E7C" w:rsidP="00C87E7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71E9952" w14:textId="20C666D1" w:rsidR="00AD26FB" w:rsidRPr="008E27C1" w:rsidRDefault="00AD26FB" w:rsidP="00AD26F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739" id="Tekstvak 5" o:spid="_x0000_s1028" type="#_x0000_t202" style="position:absolute;left:0;text-align:left;margin-left:-40pt;margin-top:430.05pt;width:291.0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" o:allowincell="f" filled="f" stroked="f">
                <v:textbox>
                  <w:txbxContent>
                    <w:p w14:paraId="7663180B" w14:textId="77777777" w:rsidR="00C87E7C" w:rsidRPr="00550F15" w:rsidRDefault="00C87E7C" w:rsidP="00C87E7C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Plaats hier je informatie over Tennisstart in maximaal 5 regels. Met Tennisstart maak je op een leuke en gemakkelijke manier kennis met tennis. Door het volgen van [aantal] lessen ontdek je of tennis een sport voor jou is. Enthousiast geworden? Meld je aan via [</w:t>
                      </w:r>
                      <w:bookmarkStart w:id="1" w:name="_GoBack"/>
                      <w:bookmarkEnd w:id="1"/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website vereniging]. </w:t>
                      </w:r>
                      <w:r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  <w:p w14:paraId="529E6012" w14:textId="77777777" w:rsidR="00C87E7C" w:rsidRPr="008E27C1" w:rsidRDefault="00C87E7C" w:rsidP="00C87E7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71E9952" w14:textId="20C666D1" w:rsidR="00AD26FB" w:rsidRPr="008E27C1" w:rsidRDefault="00AD26FB" w:rsidP="00AD26F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7886A" w14:textId="77777777" w:rsidR="00794F2E" w:rsidRPr="00BF41C3" w:rsidRDefault="00794F2E" w:rsidP="00794F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0B693835" w14:textId="77777777" w:rsidR="00794F2E" w:rsidRPr="00BF41C3" w:rsidRDefault="00794F2E" w:rsidP="00794F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9DF9BB" w14:textId="77777777" w:rsidR="00794F2E" w:rsidRPr="00BF41C3" w:rsidRDefault="00794F2E" w:rsidP="00794F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26A8437F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0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GMsFUU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56E7886A" w14:textId="77777777" w:rsidR="00794F2E" w:rsidRPr="00BF41C3" w:rsidRDefault="00794F2E" w:rsidP="00794F2E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0B693835" w14:textId="77777777" w:rsidR="00794F2E" w:rsidRPr="00BF41C3" w:rsidRDefault="00794F2E" w:rsidP="00794F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9DF9BB" w14:textId="77777777" w:rsidR="00794F2E" w:rsidRPr="00BF41C3" w:rsidRDefault="00794F2E" w:rsidP="00794F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26A8437F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B008" w14:textId="77777777" w:rsidR="00725353" w:rsidRDefault="00725353" w:rsidP="002B6D03">
      <w:r>
        <w:separator/>
      </w:r>
    </w:p>
  </w:endnote>
  <w:endnote w:type="continuationSeparator" w:id="0">
    <w:p w14:paraId="0DB50690" w14:textId="77777777" w:rsidR="00725353" w:rsidRDefault="00725353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E735D" w14:textId="77777777" w:rsidR="00725353" w:rsidRDefault="00725353" w:rsidP="002B6D03">
      <w:r>
        <w:separator/>
      </w:r>
    </w:p>
  </w:footnote>
  <w:footnote w:type="continuationSeparator" w:id="0">
    <w:p w14:paraId="3225C7F0" w14:textId="77777777" w:rsidR="00725353" w:rsidRDefault="00725353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186BD3E0">
          <wp:simplePos x="0" y="0"/>
          <wp:positionH relativeFrom="column">
            <wp:posOffset>-899795</wp:posOffset>
          </wp:positionH>
          <wp:positionV relativeFrom="paragraph">
            <wp:posOffset>-441765</wp:posOffset>
          </wp:positionV>
          <wp:extent cx="5317447" cy="7518398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1084A"/>
    <w:rsid w:val="00F50C5A"/>
    <w:rsid w:val="00F862BF"/>
    <w:rsid w:val="00F90F01"/>
    <w:rsid w:val="00F912E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DBA30-D74D-2E4B-9059-39E40AC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3</cp:revision>
  <cp:lastPrinted>2020-05-04T11:15:00Z</cp:lastPrinted>
  <dcterms:created xsi:type="dcterms:W3CDTF">2021-03-18T16:19:00Z</dcterms:created>
  <dcterms:modified xsi:type="dcterms:W3CDTF">2021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